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4DDE27E9" w:rsidR="00A438F2" w:rsidRPr="00616114" w:rsidRDefault="00A438F2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DESPES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3F2786CE" w:rsidR="007D37FC" w:rsidRPr="00616114" w:rsidRDefault="001216CB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  <w:r w:rsidR="00A2687E">
              <w:rPr>
                <w:rFonts w:ascii="Arial" w:hAnsi="Arial" w:cs="Arial"/>
                <w:b/>
                <w:bCs/>
              </w:rPr>
              <w:t xml:space="preserve"> e modelo “Simples” cadastrada.</w:t>
            </w:r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1216CB" w:rsidRPr="00616114" w14:paraId="6ACAA2F6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11759635" w:rsidR="001216CB" w:rsidRPr="00616114" w:rsidRDefault="001216CB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2428" w:type="dxa"/>
            <w:vAlign w:val="center"/>
          </w:tcPr>
          <w:p w14:paraId="6698BDFB" w14:textId="29F0ADCE" w:rsidR="001216CB" w:rsidRPr="00616114" w:rsidRDefault="001216CB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3827" w:type="dxa"/>
            <w:vAlign w:val="center"/>
          </w:tcPr>
          <w:p w14:paraId="7679C37D" w14:textId="3BE8CF3B" w:rsidR="001216CB" w:rsidRPr="00616114" w:rsidRDefault="001216CB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5C16E7" w14:textId="36B8E71A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EADEE48" w14:textId="77777777" w:rsidR="00A438F2" w:rsidRDefault="00A438F2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E1AF24" w14:textId="065AD8E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 xml:space="preserve">LISTAGEM </w:t>
            </w:r>
            <w:r w:rsidR="00EC4CCD">
              <w:rPr>
                <w:rFonts w:ascii="Arial" w:hAnsi="Arial" w:cs="Arial"/>
                <w:b/>
                <w:bCs/>
              </w:rPr>
              <w:t>ESPECIFICAS</w:t>
            </w:r>
            <w:proofErr w:type="gramEnd"/>
            <w:r w:rsidR="00EC4CC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 MÁQUINAS QUANDO HÁ FILTROS INFORMADOS</w:t>
            </w:r>
          </w:p>
          <w:p w14:paraId="6E869BF8" w14:textId="7777777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7DD647D9" w:rsidR="000B15F0" w:rsidRPr="00616114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3402"/>
      </w:tblGrid>
      <w:tr w:rsidR="001216CB" w:rsidRPr="00616114" w14:paraId="4BF99963" w14:textId="77777777" w:rsidTr="00EC4CC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1216CB" w:rsidRPr="00EC4CCD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54B53FBE" w:rsidR="001216CB" w:rsidRPr="00EC4CCD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6EBB0A9E" w:rsidR="001216CB" w:rsidRPr="00EC4CCD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0C662BF3" w:rsidR="001216CB" w:rsidRPr="00EC4CCD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1C439E52" w:rsidR="001216CB" w:rsidRPr="00EC4CCD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1216CB" w:rsidRPr="00EC4CCD" w:rsidRDefault="001216CB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 w:rsid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216CB" w:rsidRPr="00616114" w14:paraId="324BDAA1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18" w:type="dxa"/>
            <w:vAlign w:val="center"/>
          </w:tcPr>
          <w:p w14:paraId="26FC83A9" w14:textId="13D0DD4C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053B8D8" w14:textId="49CFE3DC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6E71720" w14:textId="36010481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A6F0C9A" w14:textId="56A428B7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F14F6C7" w14:textId="7ED52468" w:rsidR="001216CB" w:rsidRPr="001216CB" w:rsidRDefault="00A2687E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.</w:t>
            </w:r>
          </w:p>
        </w:tc>
      </w:tr>
      <w:tr w:rsidR="001216CB" w:rsidRPr="00616114" w14:paraId="287D00E4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14:paraId="15FF5CE4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09B5DB7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366E283" w14:textId="0877B986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0C9BCC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E400141" w14:textId="51E2AD6E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216CB" w:rsidRPr="00616114" w14:paraId="2C725E3D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418" w:type="dxa"/>
            <w:vAlign w:val="center"/>
          </w:tcPr>
          <w:p w14:paraId="08A1A9AD" w14:textId="751840BD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3CF70D6B" w14:textId="31E7BEAD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CCA84DB" w14:textId="06493EAF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57AE3C" w14:textId="77777777" w:rsidR="001216CB" w:rsidRPr="001216CB" w:rsidRDefault="001216CB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C97AA1" w14:textId="1D794F8E" w:rsidR="001216CB" w:rsidRPr="001216CB" w:rsidRDefault="00A2687E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216CB" w:rsidRPr="00616114" w14:paraId="01510E0F" w14:textId="77777777" w:rsidTr="00EC4CCD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14:paraId="28555AB2" w14:textId="690BFC76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6D8539B3" w14:textId="2BD59708" w:rsidR="001216CB" w:rsidRPr="001216CB" w:rsidRDefault="00A2687E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2B037C78" w14:textId="11913F02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FCAC58F" w14:textId="14A8C73E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CDACF57" w14:textId="0E767D95" w:rsidR="001216CB" w:rsidRPr="001216CB" w:rsidRDefault="00A2687E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AS AS MÁQUINAS CADASTRADAS NO SISTEMA </w:t>
            </w:r>
            <w:r w:rsidR="00CC571A">
              <w:rPr>
                <w:rFonts w:ascii="Arial" w:hAnsi="Arial" w:cs="Arial"/>
                <w:bCs/>
                <w:sz w:val="18"/>
                <w:szCs w:val="18"/>
              </w:rPr>
              <w:t xml:space="preserve">QUE SEJAM DO MODELO SIMPLE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PARECEM NA LISTAGEM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22518925" w14:textId="77777777" w:rsidR="00936DE6" w:rsidRDefault="00936DE6" w:rsidP="001216CB"/>
    <w:p w14:paraId="2D070B90" w14:textId="77777777" w:rsidR="00936DE6" w:rsidRDefault="00936DE6" w:rsidP="001216CB"/>
    <w:p w14:paraId="025352DB" w14:textId="77777777" w:rsidR="00936DE6" w:rsidRDefault="00936DE6" w:rsidP="001216CB"/>
    <w:p w14:paraId="519E503C" w14:textId="77777777" w:rsidR="00936DE6" w:rsidRDefault="00936DE6" w:rsidP="001216CB"/>
    <w:p w14:paraId="4178DBE0" w14:textId="77777777" w:rsidR="00936DE6" w:rsidRDefault="00936DE6" w:rsidP="001216CB"/>
    <w:p w14:paraId="5497F531" w14:textId="77777777" w:rsidR="00936DE6" w:rsidRDefault="00936DE6" w:rsidP="001216CB"/>
    <w:p w14:paraId="2AFC1917" w14:textId="77777777" w:rsidR="00936DE6" w:rsidRDefault="00936DE6" w:rsidP="001216CB">
      <w:bookmarkStart w:id="0" w:name="_GoBack"/>
      <w:bookmarkEnd w:id="0"/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6"/>
        <w:gridCol w:w="425"/>
        <w:gridCol w:w="425"/>
        <w:gridCol w:w="992"/>
        <w:gridCol w:w="851"/>
        <w:gridCol w:w="425"/>
        <w:gridCol w:w="1276"/>
        <w:gridCol w:w="142"/>
        <w:gridCol w:w="1275"/>
        <w:gridCol w:w="567"/>
        <w:gridCol w:w="1701"/>
      </w:tblGrid>
      <w:tr w:rsidR="00155D38" w:rsidRPr="00616114" w14:paraId="6C3D58EE" w14:textId="77777777" w:rsidTr="00CC1863"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CC1863">
        <w:trPr>
          <w:trHeight w:val="189"/>
        </w:trPr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14:paraId="08899F5F" w14:textId="0596AD58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10"/>
            <w:tcBorders>
              <w:bottom w:val="single" w:sz="4" w:space="0" w:color="auto"/>
            </w:tcBorders>
          </w:tcPr>
          <w:p w14:paraId="22B3AB32" w14:textId="4B5182FB" w:rsidR="00155D38" w:rsidRPr="00616114" w:rsidRDefault="00A438F2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12"/>
            <w:tcBorders>
              <w:bottom w:val="single" w:sz="4" w:space="0" w:color="auto"/>
            </w:tcBorders>
          </w:tcPr>
          <w:p w14:paraId="789D5A42" w14:textId="77777777" w:rsidR="00155D38" w:rsidRDefault="00155D38" w:rsidP="000141A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.</w:t>
            </w:r>
          </w:p>
          <w:p w14:paraId="26D5BBE0" w14:textId="19BAA880" w:rsidR="004C52B4" w:rsidRPr="00616114" w:rsidRDefault="004C52B4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</w:t>
            </w:r>
            <w:r w:rsidR="00D211A5">
              <w:rPr>
                <w:rFonts w:ascii="Arial" w:hAnsi="Arial" w:cs="Arial"/>
                <w:b/>
                <w:bCs/>
              </w:rPr>
              <w:t>Aluguel</w:t>
            </w:r>
            <w:r>
              <w:rPr>
                <w:rFonts w:ascii="Arial" w:hAnsi="Arial" w:cs="Arial"/>
                <w:b/>
                <w:bCs/>
              </w:rPr>
              <w:t>” cadastrada.</w:t>
            </w:r>
          </w:p>
        </w:tc>
      </w:tr>
      <w:tr w:rsidR="00155D38" w:rsidRPr="00616114" w14:paraId="67A48BEB" w14:textId="77777777" w:rsidTr="00CC1863">
        <w:trPr>
          <w:trHeight w:val="473"/>
        </w:trPr>
        <w:tc>
          <w:tcPr>
            <w:tcW w:w="1985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0DE96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96B5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4A6B270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155D38" w:rsidRPr="00616114" w14:paraId="5F799D14" w14:textId="77777777" w:rsidTr="00CC1863">
        <w:trPr>
          <w:trHeight w:val="573"/>
        </w:trPr>
        <w:tc>
          <w:tcPr>
            <w:tcW w:w="1985" w:type="dxa"/>
            <w:gridSpan w:val="4"/>
            <w:vAlign w:val="center"/>
          </w:tcPr>
          <w:p w14:paraId="2E989648" w14:textId="224B4914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843" w:type="dxa"/>
            <w:gridSpan w:val="2"/>
            <w:vAlign w:val="center"/>
          </w:tcPr>
          <w:p w14:paraId="2ECA0ED1" w14:textId="01094927" w:rsidR="00155D38" w:rsidRPr="00616114" w:rsidRDefault="00E053AE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155D3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843" w:type="dxa"/>
            <w:gridSpan w:val="3"/>
            <w:vAlign w:val="center"/>
          </w:tcPr>
          <w:p w14:paraId="55A181A1" w14:textId="77777777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gridSpan w:val="2"/>
            <w:vAlign w:val="center"/>
          </w:tcPr>
          <w:p w14:paraId="0D066C08" w14:textId="77777777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18A7266B" w14:textId="22808B0B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12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401671D4" w14:textId="230D00C2" w:rsidR="00155D38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B626E0A" w14:textId="2CF6F8FC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  <w:tr w:rsidR="00D211A5" w:rsidRPr="00616114" w14:paraId="04D0D609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F47DB" w14:textId="77777777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46911" w14:textId="41A5A948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F4FBE" w14:textId="65368BC8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3306B" w14:textId="388F98E6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5831D" w14:textId="6A715A40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2D634" w14:textId="5BD7ED5F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EF102" w14:textId="0DB7947A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D211A5" w:rsidRPr="00616114" w14:paraId="03382016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5AAFD7E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1" w:type="dxa"/>
            <w:gridSpan w:val="2"/>
            <w:vAlign w:val="center"/>
          </w:tcPr>
          <w:p w14:paraId="26FBBC4D" w14:textId="3445E34A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22738C99" w14:textId="7F27EA70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45E58D04" w14:textId="6A5E033E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125FBE94" w14:textId="43FA6A0D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4014EA4F" w14:textId="343FC6EB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7E1EEB5C" w14:textId="18ADCB89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D211A5" w:rsidRPr="00616114" w14:paraId="6310E7BB" w14:textId="77777777" w:rsidTr="00E666BE">
        <w:trPr>
          <w:trHeight w:val="189"/>
        </w:trPr>
        <w:tc>
          <w:tcPr>
            <w:tcW w:w="709" w:type="dxa"/>
            <w:vAlign w:val="center"/>
          </w:tcPr>
          <w:p w14:paraId="1B33A29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gridSpan w:val="2"/>
            <w:vAlign w:val="center"/>
          </w:tcPr>
          <w:p w14:paraId="26F24AD7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382DD081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50A4B9C2" w14:textId="11E5AFD3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771999" w14:textId="7B4BF413" w:rsidR="00D211A5" w:rsidRPr="001216CB" w:rsidRDefault="00D211A5" w:rsidP="00E666B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120FF357" w14:textId="6F91777B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261DDF6C" w14:textId="488F3EEB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D211A5" w:rsidRPr="00616114" w14:paraId="1CDD6C43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A96E54D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1" w:type="dxa"/>
            <w:gridSpan w:val="2"/>
            <w:vAlign w:val="center"/>
          </w:tcPr>
          <w:p w14:paraId="29E771D2" w14:textId="08D5396E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gridSpan w:val="2"/>
            <w:vAlign w:val="center"/>
          </w:tcPr>
          <w:p w14:paraId="2F065DA2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gridSpan w:val="2"/>
            <w:vAlign w:val="center"/>
          </w:tcPr>
          <w:p w14:paraId="2242C940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72F54F8" w14:textId="77777777" w:rsidR="00D211A5" w:rsidRPr="001216CB" w:rsidRDefault="00D211A5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3102A0F4" w14:textId="663BC401" w:rsidR="00D211A5" w:rsidRPr="001216CB" w:rsidRDefault="00D211A5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6DDB9B30" w14:textId="0943D44E" w:rsidR="00D211A5" w:rsidRPr="001216CB" w:rsidRDefault="00D211A5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D211A5" w:rsidRPr="00616114" w14:paraId="707D0AAA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758F0880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851" w:type="dxa"/>
            <w:gridSpan w:val="2"/>
            <w:vAlign w:val="center"/>
          </w:tcPr>
          <w:p w14:paraId="0B45FF41" w14:textId="492B31F0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175E11B2" w14:textId="64E781AE" w:rsidR="00D211A5" w:rsidRPr="001216CB" w:rsidRDefault="00D211A5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0ED98C2B" w14:textId="09845ED6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4AE3116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gridSpan w:val="2"/>
            <w:vAlign w:val="center"/>
          </w:tcPr>
          <w:p w14:paraId="24E84461" w14:textId="401D7122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gridSpan w:val="2"/>
            <w:vAlign w:val="center"/>
          </w:tcPr>
          <w:p w14:paraId="04209191" w14:textId="3636E500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80F154C" w14:textId="77777777" w:rsidR="00155D38" w:rsidRPr="00616114" w:rsidRDefault="00155D38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7218D" w14:textId="77777777" w:rsidR="005E7F74" w:rsidRDefault="005E7F74" w:rsidP="009E649F">
      <w:pPr>
        <w:spacing w:after="0" w:line="240" w:lineRule="auto"/>
      </w:pPr>
      <w:r>
        <w:separator/>
      </w:r>
    </w:p>
  </w:endnote>
  <w:endnote w:type="continuationSeparator" w:id="0">
    <w:p w14:paraId="574B8D8F" w14:textId="77777777" w:rsidR="005E7F74" w:rsidRDefault="005E7F74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9EC72" w14:textId="77777777" w:rsidR="005E7F74" w:rsidRDefault="005E7F74" w:rsidP="009E649F">
      <w:pPr>
        <w:spacing w:after="0" w:line="240" w:lineRule="auto"/>
      </w:pPr>
      <w:r>
        <w:separator/>
      </w:r>
    </w:p>
  </w:footnote>
  <w:footnote w:type="continuationSeparator" w:id="0">
    <w:p w14:paraId="47372AAA" w14:textId="77777777" w:rsidR="005E7F74" w:rsidRDefault="005E7F74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57EF8795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9B1F12">
            <w:rPr>
              <w:b/>
            </w:rPr>
            <w:t>2</w:t>
          </w:r>
          <w:r w:rsidR="00FB3B0A">
            <w:rPr>
              <w:b/>
            </w:rPr>
            <w:t>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77777777" w:rsidR="0006498C" w:rsidRPr="00A70CDA" w:rsidRDefault="00C639AA" w:rsidP="00BE083F">
          <w:pPr>
            <w:jc w:val="both"/>
            <w:rPr>
              <w:b/>
            </w:rPr>
          </w:pPr>
          <w:r>
            <w:rPr>
              <w:b/>
            </w:rPr>
            <w:t>CADASTRAR DESPES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5071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C1885"/>
    <w:rsid w:val="006C1C2F"/>
    <w:rsid w:val="00721A75"/>
    <w:rsid w:val="00755320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B1420D"/>
    <w:rsid w:val="00B738AD"/>
    <w:rsid w:val="00BB138A"/>
    <w:rsid w:val="00BC1756"/>
    <w:rsid w:val="00BC691B"/>
    <w:rsid w:val="00BC75B1"/>
    <w:rsid w:val="00BD0974"/>
    <w:rsid w:val="00C046A7"/>
    <w:rsid w:val="00C12E92"/>
    <w:rsid w:val="00C639AA"/>
    <w:rsid w:val="00CC1863"/>
    <w:rsid w:val="00CC571A"/>
    <w:rsid w:val="00CF3B41"/>
    <w:rsid w:val="00D06239"/>
    <w:rsid w:val="00D211A5"/>
    <w:rsid w:val="00D32AA8"/>
    <w:rsid w:val="00D830C9"/>
    <w:rsid w:val="00DA5E9C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5CF7-5AA4-47CA-A12F-14D47A35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2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49</cp:revision>
  <dcterms:created xsi:type="dcterms:W3CDTF">2015-04-24T23:28:00Z</dcterms:created>
  <dcterms:modified xsi:type="dcterms:W3CDTF">2015-04-29T21:17:00Z</dcterms:modified>
</cp:coreProperties>
</file>